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2B" w:rsidRPr="001171EF" w:rsidRDefault="000D6D46" w:rsidP="001171EF">
      <w:pPr>
        <w:spacing w:after="0" w:line="300" w:lineRule="exact"/>
        <w:rPr>
          <w:rFonts w:ascii="HelveticaNeueLT Std" w:eastAsia="Times New Roman" w:hAnsi="HelveticaNeueLT Std" w:cs="Times New Roman"/>
          <w:szCs w:val="24"/>
          <w:lang w:eastAsia="es-ES"/>
        </w:rPr>
      </w:pPr>
      <w:r w:rsidRPr="000D6D46"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margin-left:0;margin-top:2.8pt;width:494.45pt;height:6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" filled="f" stroked="f">
            <v:textbox>
              <w:txbxContent>
                <w:p w:rsidR="001171EF" w:rsidRPr="008E0309" w:rsidRDefault="001171EF" w:rsidP="001171EF">
                  <w:pPr>
                    <w:spacing w:after="0" w:line="240" w:lineRule="auto"/>
                    <w:jc w:val="center"/>
                    <w:rPr>
                      <w:rFonts w:ascii="Gotham Bold" w:eastAsia="Times New Roman" w:hAnsi="Gotham Bold" w:cs="Arial"/>
                      <w:b/>
                      <w:sz w:val="28"/>
                      <w:szCs w:val="28"/>
                      <w:lang w:eastAsia="es-ES"/>
                    </w:rPr>
                  </w:pPr>
                  <w:r>
                    <w:rPr>
                      <w:rFonts w:ascii="Gotham Bold" w:eastAsia="Times New Roman" w:hAnsi="Gotham Bold" w:cs="Arial"/>
                      <w:b/>
                      <w:sz w:val="28"/>
                      <w:szCs w:val="28"/>
                      <w:lang w:eastAsia="es-ES"/>
                    </w:rPr>
                    <w:t>PREST</w:t>
                  </w:r>
                  <w:bookmarkStart w:id="0" w:name="_GoBack"/>
                  <w:bookmarkEnd w:id="0"/>
                  <w:r>
                    <w:rPr>
                      <w:rFonts w:ascii="Gotham Bold" w:eastAsia="Times New Roman" w:hAnsi="Gotham Bold" w:cs="Arial"/>
                      <w:b/>
                      <w:sz w:val="28"/>
                      <w:szCs w:val="28"/>
                      <w:lang w:eastAsia="es-ES"/>
                    </w:rPr>
                    <w:t>ACION</w:t>
                  </w:r>
                  <w:r w:rsidRPr="008E0309">
                    <w:rPr>
                      <w:rFonts w:ascii="Gotham Bold" w:eastAsia="Times New Roman" w:hAnsi="Gotham Bold" w:cs="Arial"/>
                      <w:b/>
                      <w:sz w:val="28"/>
                      <w:szCs w:val="28"/>
                      <w:lang w:eastAsia="es-ES"/>
                    </w:rPr>
                    <w:t xml:space="preserve"> GUARDERIA</w:t>
                  </w:r>
                </w:p>
                <w:p w:rsidR="001171EF" w:rsidRDefault="001171EF" w:rsidP="001171EF">
                  <w:pPr>
                    <w:spacing w:after="0"/>
                    <w:ind w:firstLine="708"/>
                    <w:jc w:val="right"/>
                    <w:rPr>
                      <w:rFonts w:asciiTheme="majorHAnsi" w:eastAsia="Times New Roman" w:hAnsiTheme="majorHAnsi" w:cstheme="minorHAnsi"/>
                      <w:b/>
                      <w:sz w:val="24"/>
                      <w:szCs w:val="24"/>
                      <w:lang w:val="es-ES" w:eastAsia="es-ES"/>
                    </w:rPr>
                  </w:pPr>
                </w:p>
                <w:p w:rsidR="001171EF" w:rsidRPr="003716A8" w:rsidRDefault="001171EF" w:rsidP="001171EF">
                  <w:pPr>
                    <w:spacing w:after="0"/>
                    <w:ind w:firstLine="708"/>
                    <w:jc w:val="right"/>
                    <w:rPr>
                      <w:rFonts w:asciiTheme="majorHAnsi" w:eastAsia="Times New Roman" w:hAnsiTheme="majorHAnsi" w:cstheme="minorHAnsi"/>
                      <w:b/>
                      <w:color w:val="FFFFFF" w:themeColor="background1"/>
                      <w:sz w:val="24"/>
                      <w:szCs w:val="24"/>
                      <w:lang w:val="es-ES" w:eastAsia="es-ES"/>
                    </w:rPr>
                  </w:pPr>
                  <w:r>
                    <w:rPr>
                      <w:rFonts w:asciiTheme="majorHAnsi" w:eastAsia="Times New Roman" w:hAnsiTheme="majorHAnsi" w:cstheme="minorHAnsi"/>
                      <w:b/>
                      <w:sz w:val="24"/>
                      <w:szCs w:val="24"/>
                      <w:lang w:val="es-ES" w:eastAsia="es-ES"/>
                    </w:rPr>
                    <w:t xml:space="preserve">Ecatepec de Morelos, </w:t>
                  </w:r>
                  <w:r w:rsidRPr="003716A8">
                    <w:rPr>
                      <w:rFonts w:asciiTheme="majorHAnsi" w:eastAsia="Times New Roman" w:hAnsiTheme="majorHAnsi" w:cstheme="minorHAnsi"/>
                      <w:b/>
                      <w:sz w:val="24"/>
                      <w:szCs w:val="24"/>
                      <w:lang w:val="es-ES" w:eastAsia="es-ES"/>
                    </w:rPr>
                    <w:t xml:space="preserve">Estado de </w:t>
                  </w:r>
                  <w:r>
                    <w:rPr>
                      <w:rFonts w:asciiTheme="majorHAnsi" w:eastAsia="Times New Roman" w:hAnsiTheme="majorHAnsi" w:cstheme="minorHAnsi"/>
                      <w:b/>
                      <w:sz w:val="24"/>
                      <w:szCs w:val="24"/>
                      <w:lang w:val="es-ES" w:eastAsia="es-ES"/>
                    </w:rPr>
                    <w:t xml:space="preserve">México a </w:t>
                  </w:r>
                  <w:r w:rsidRPr="003716A8">
                    <w:rPr>
                      <w:rFonts w:asciiTheme="majorHAnsi" w:eastAsia="Times New Roman" w:hAnsiTheme="majorHAnsi" w:cstheme="minorHAnsi"/>
                      <w:b/>
                      <w:sz w:val="24"/>
                      <w:szCs w:val="24"/>
                      <w:lang w:val="es-ES" w:eastAsia="es-ES"/>
                    </w:rPr>
                    <w:t>___________________________</w:t>
                  </w:r>
                </w:p>
                <w:p w:rsidR="001171EF" w:rsidRPr="003716A8" w:rsidRDefault="001171EF" w:rsidP="00117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</w:p>
                <w:p w:rsidR="001171EF" w:rsidRPr="008E0309" w:rsidRDefault="001171EF" w:rsidP="001171EF">
                  <w:pPr>
                    <w:spacing w:after="0" w:line="240" w:lineRule="auto"/>
                    <w:jc w:val="center"/>
                    <w:rPr>
                      <w:rFonts w:ascii="Gotham Book" w:eastAsia="Times New Roman" w:hAnsi="Gotham Book" w:cs="Arial"/>
                      <w:b/>
                      <w:sz w:val="24"/>
                      <w:szCs w:val="18"/>
                      <w:lang w:val="es-ES" w:eastAsia="es-ES"/>
                    </w:rPr>
                  </w:pPr>
                </w:p>
                <w:tbl>
                  <w:tblPr>
                    <w:tblStyle w:val="Cuadrculaclara-nfasis3"/>
                    <w:tblW w:w="0" w:type="auto"/>
                    <w:tblLook w:val="04A0"/>
                  </w:tblPr>
                  <w:tblGrid>
                    <w:gridCol w:w="1785"/>
                    <w:gridCol w:w="1648"/>
                    <w:gridCol w:w="1414"/>
                    <w:gridCol w:w="4969"/>
                  </w:tblGrid>
                  <w:tr w:rsidR="001171EF" w:rsidRPr="003716A8" w:rsidTr="008343DB">
                    <w:trPr>
                      <w:cnfStyle w:val="100000000000"/>
                    </w:trPr>
                    <w:tc>
                      <w:tcPr>
                        <w:cnfStyle w:val="001000000000"/>
                        <w:tcW w:w="1439" w:type="dxa"/>
                        <w:shd w:val="clear" w:color="auto" w:fill="BFBFBF" w:themeFill="background1" w:themeFillShade="BF"/>
                      </w:tcPr>
                      <w:p w:rsidR="001171EF" w:rsidRPr="003716A8" w:rsidRDefault="001171EF" w:rsidP="008343DB">
                        <w:pPr>
                          <w:rPr>
                            <w:rFonts w:ascii="Gotham Book" w:eastAsia="Times New Roman" w:hAnsi="Gotham Book" w:cs="Times New Roman"/>
                            <w:sz w:val="20"/>
                            <w:lang w:eastAsia="es-ES"/>
                          </w:rPr>
                        </w:pPr>
                        <w:r w:rsidRPr="003716A8">
                          <w:rPr>
                            <w:rFonts w:ascii="Gotham Book" w:eastAsia="Times New Roman" w:hAnsi="Gotham Book" w:cs="Times New Roman"/>
                            <w:sz w:val="20"/>
                            <w:lang w:eastAsia="es-ES"/>
                          </w:rPr>
                          <w:t>CLAVE DE EMPLEAD</w:t>
                        </w:r>
                        <w:r>
                          <w:rPr>
                            <w:rFonts w:ascii="Gotham Book" w:eastAsia="Times New Roman" w:hAnsi="Gotham Book" w:cs="Times New Roman"/>
                            <w:sz w:val="20"/>
                            <w:lang w:eastAsia="es-ES"/>
                          </w:rPr>
                          <w:t>A(</w:t>
                        </w:r>
                        <w:r w:rsidRPr="003716A8">
                          <w:rPr>
                            <w:rFonts w:ascii="Gotham Book" w:eastAsia="Times New Roman" w:hAnsi="Gotham Book" w:cs="Times New Roman"/>
                            <w:sz w:val="20"/>
                            <w:lang w:eastAsia="es-ES"/>
                          </w:rPr>
                          <w:t>O</w:t>
                        </w:r>
                        <w:r>
                          <w:rPr>
                            <w:rFonts w:ascii="Gotham Book" w:eastAsia="Times New Roman" w:hAnsi="Gotham Book" w:cs="Times New Roman"/>
                            <w:sz w:val="20"/>
                            <w:lang w:eastAsia="es-ES"/>
                          </w:rPr>
                          <w:t>)</w:t>
                        </w:r>
                        <w:r w:rsidRPr="003716A8">
                          <w:rPr>
                            <w:rFonts w:ascii="Gotham Book" w:eastAsia="Times New Roman" w:hAnsi="Gotham Book" w:cs="Times New Roman"/>
                            <w:sz w:val="20"/>
                            <w:lang w:eastAsia="es-ES"/>
                          </w:rPr>
                          <w:t>:</w:t>
                        </w:r>
                      </w:p>
                    </w:tc>
                    <w:tc>
                      <w:tcPr>
                        <w:tcW w:w="1670" w:type="dxa"/>
                      </w:tcPr>
                      <w:p w:rsidR="001171EF" w:rsidRDefault="001171EF" w:rsidP="008343DB">
                        <w:pPr>
                          <w:cnfStyle w:val="100000000000"/>
                          <w:rPr>
                            <w:rFonts w:ascii="Gotham Book" w:eastAsia="Times New Roman" w:hAnsi="Gotham Book" w:cs="Times New Roman"/>
                            <w:lang w:eastAsia="es-ES"/>
                          </w:rPr>
                        </w:pPr>
                      </w:p>
                      <w:p w:rsidR="001171EF" w:rsidRPr="003716A8" w:rsidRDefault="001171EF" w:rsidP="008343DB">
                        <w:pPr>
                          <w:cnfStyle w:val="100000000000"/>
                          <w:rPr>
                            <w:rFonts w:ascii="Gotham Book" w:eastAsia="Times New Roman" w:hAnsi="Gotham Book" w:cs="Times New Roman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BFBFBF" w:themeFill="background1" w:themeFillShade="BF"/>
                      </w:tcPr>
                      <w:p w:rsidR="001171EF" w:rsidRPr="003716A8" w:rsidRDefault="001171EF" w:rsidP="008343DB">
                        <w:pPr>
                          <w:cnfStyle w:val="100000000000"/>
                          <w:rPr>
                            <w:rFonts w:ascii="Gotham Book" w:eastAsia="Times New Roman" w:hAnsi="Gotham Book" w:cs="Times New Roman"/>
                            <w:lang w:eastAsia="es-ES"/>
                          </w:rPr>
                        </w:pPr>
                        <w:r w:rsidRPr="0083046E">
                          <w:rPr>
                            <w:rFonts w:ascii="Gotham Book" w:eastAsia="Times New Roman" w:hAnsi="Gotham Book" w:cs="Times New Roman"/>
                            <w:sz w:val="20"/>
                            <w:lang w:eastAsia="es-ES"/>
                          </w:rPr>
                          <w:t>NOMBRE:</w:t>
                        </w:r>
                      </w:p>
                    </w:tc>
                    <w:tc>
                      <w:tcPr>
                        <w:tcW w:w="5041" w:type="dxa"/>
                      </w:tcPr>
                      <w:p w:rsidR="001171EF" w:rsidRPr="003716A8" w:rsidRDefault="001171EF" w:rsidP="008343DB">
                        <w:pPr>
                          <w:cnfStyle w:val="100000000000"/>
                          <w:rPr>
                            <w:rFonts w:ascii="Gotham Book" w:eastAsia="Times New Roman" w:hAnsi="Gotham Book" w:cs="Times New Roman"/>
                            <w:lang w:eastAsia="es-ES"/>
                          </w:rPr>
                        </w:pPr>
                      </w:p>
                    </w:tc>
                  </w:tr>
                </w:tbl>
                <w:p w:rsidR="001171EF" w:rsidRPr="003716A8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sz w:val="24"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pPr>
                    <w:spacing w:after="0" w:line="240" w:lineRule="auto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Pr="008343DB" w:rsidRDefault="001171EF" w:rsidP="001171EF">
                  <w:pPr>
                    <w:spacing w:after="0" w:line="240" w:lineRule="auto"/>
                    <w:jc w:val="both"/>
                    <w:rPr>
                      <w:rFonts w:ascii="Gotham Book" w:eastAsia="Times New Roman" w:hAnsi="Gotham Book" w:cs="Times New Roman"/>
                      <w:b/>
                      <w:szCs w:val="24"/>
                      <w:lang w:eastAsia="es-ES"/>
                    </w:rPr>
                  </w:pPr>
                </w:p>
                <w:p w:rsidR="001171EF" w:rsidRDefault="001171EF" w:rsidP="001171EF">
                  <w:r w:rsidRPr="00342653">
                    <w:rPr>
                      <w:rFonts w:ascii="Gotham Book" w:eastAsia="Times New Roman" w:hAnsi="Gotham Book" w:cs="Times New Roman"/>
                      <w:b/>
                      <w:noProof/>
                      <w:szCs w:val="24"/>
                      <w:lang w:eastAsia="es-MX"/>
                    </w:rPr>
                    <w:drawing>
                      <wp:inline distT="0" distB="0" distL="0" distR="0">
                        <wp:extent cx="6087745" cy="1071880"/>
                        <wp:effectExtent l="0" t="0" r="8255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7745" cy="1071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sectPr w:rsidR="0072332B" w:rsidRPr="001171EF" w:rsidSect="00ED545B">
      <w:headerReference w:type="default" r:id="rId9"/>
      <w:footerReference w:type="default" r:id="rId10"/>
      <w:pgSz w:w="12240" w:h="15840"/>
      <w:pgMar w:top="1417" w:right="1041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3D3" w:rsidRDefault="006E53D3" w:rsidP="00F775B2">
      <w:pPr>
        <w:spacing w:after="0" w:line="240" w:lineRule="auto"/>
      </w:pPr>
      <w:r>
        <w:separator/>
      </w:r>
    </w:p>
  </w:endnote>
  <w:endnote w:type="continuationSeparator" w:id="1">
    <w:p w:rsidR="006E53D3" w:rsidRDefault="006E53D3" w:rsidP="00F7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panose1 w:val="02000603040000020004"/>
    <w:charset w:val="00"/>
    <w:family w:val="auto"/>
    <w:pitch w:val="variable"/>
    <w:sig w:usb0="A00000AF" w:usb1="50000048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B2" w:rsidRPr="00EF224C" w:rsidRDefault="00006D8E" w:rsidP="00F775B2">
    <w:pPr>
      <w:pStyle w:val="Piedepgina"/>
      <w:ind w:left="1276" w:hanging="425"/>
      <w:rPr>
        <w:noProof/>
        <w:sz w:val="12"/>
        <w:szCs w:val="16"/>
        <w:lang w:eastAsia="es-MX"/>
      </w:rPr>
    </w:pPr>
    <w:r w:rsidRPr="00EF224C">
      <w:rPr>
        <w:noProof/>
        <w:sz w:val="12"/>
        <w:szCs w:val="16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31297</wp:posOffset>
          </wp:positionH>
          <wp:positionV relativeFrom="page">
            <wp:posOffset>8371115</wp:posOffset>
          </wp:positionV>
          <wp:extent cx="7832090" cy="16802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 hoj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090" cy="168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75B2" w:rsidRPr="00EF224C" w:rsidRDefault="00F775B2" w:rsidP="00F775B2">
    <w:pPr>
      <w:pStyle w:val="Piedepgina"/>
      <w:ind w:left="1276" w:hanging="425"/>
      <w:rPr>
        <w:noProof/>
        <w:sz w:val="12"/>
        <w:szCs w:val="16"/>
        <w:lang w:eastAsia="es-MX"/>
      </w:rPr>
    </w:pPr>
  </w:p>
  <w:p w:rsidR="00F775B2" w:rsidRPr="00A67538" w:rsidRDefault="00E33657" w:rsidP="0066302D">
    <w:pPr>
      <w:pStyle w:val="Piedepgina"/>
      <w:ind w:left="1276"/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</w:pPr>
    <w:r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Av. Tecnológico s/n, c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ol. Valle de Anáhuac, </w:t>
    </w:r>
    <w:r w:rsidR="00E65F71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sección F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uentes, </w:t>
    </w:r>
    <w:r w:rsidR="00ED545B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C.P. 55210, 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Ecatepec de Morelos, Estado de México</w:t>
    </w:r>
    <w:r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.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Tels</w:t>
    </w:r>
    <w:r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.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: </w:t>
    </w:r>
    <w:r w:rsidR="0066302D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(</w:t>
    </w:r>
    <w:r w:rsidR="00ED545B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55) 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5000 23</w:t>
    </w:r>
    <w:r w:rsidR="00E237DE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82 y 83</w:t>
    </w:r>
    <w:hyperlink r:id="rId2" w:history="1">
      <w:r w:rsidR="00EF224C" w:rsidRPr="00A67538">
        <w:rPr>
          <w:rStyle w:val="Hipervnculo"/>
          <w:rFonts w:ascii="HelveticaNeueLT Std" w:hAnsi="HelveticaNeueLT Std"/>
          <w:noProof/>
          <w:color w:val="FFFFFF" w:themeColor="background1"/>
          <w:sz w:val="16"/>
          <w:szCs w:val="16"/>
          <w:u w:val="none"/>
          <w:lang w:eastAsia="es-MX"/>
        </w:rPr>
        <w:t>www.tese.edu.mx</w:t>
      </w:r>
    </w:hyperlink>
  </w:p>
  <w:p w:rsidR="00EF224C" w:rsidRPr="00EF224C" w:rsidRDefault="00EF224C" w:rsidP="00EF224C">
    <w:pPr>
      <w:pStyle w:val="Piedepgina"/>
      <w:ind w:left="1276"/>
      <w:rPr>
        <w:rFonts w:ascii="HelveticaNeueLT Std" w:hAnsi="HelveticaNeueLT Std"/>
        <w:noProof/>
        <w:color w:val="FFFFFF" w:themeColor="background1"/>
        <w:sz w:val="12"/>
        <w:szCs w:val="16"/>
        <w:lang w:eastAsia="es-MX"/>
      </w:rPr>
    </w:pPr>
    <w:r w:rsidRPr="00EF224C">
      <w:rPr>
        <w:rFonts w:ascii="HelveticaNeueLT Std" w:hAnsi="HelveticaNeueLT Std"/>
        <w:noProof/>
        <w:color w:val="FFFFFF" w:themeColor="background1"/>
        <w:sz w:val="12"/>
        <w:szCs w:val="16"/>
        <w:lang w:eastAsia="es-MX"/>
      </w:rPr>
      <w:t>Institución reconocida con el Premio SEP-ANUIES al Desarrollo y Fortalecimiento Institucional 2004. Certificada bajo las Normas ISO 14001:2015 Ambiental eISO 9001:2015 Calidad por American Trust Register, S.C. y NMX-R-025-SCFI-2015 Igualdad Laboral y No Discriminació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3D3" w:rsidRDefault="006E53D3" w:rsidP="00F775B2">
      <w:pPr>
        <w:spacing w:after="0" w:line="240" w:lineRule="auto"/>
      </w:pPr>
      <w:r>
        <w:separator/>
      </w:r>
    </w:p>
  </w:footnote>
  <w:footnote w:type="continuationSeparator" w:id="1">
    <w:p w:rsidR="006E53D3" w:rsidRDefault="006E53D3" w:rsidP="00F7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B2" w:rsidRDefault="0066302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680085</wp:posOffset>
          </wp:positionH>
          <wp:positionV relativeFrom="paragraph">
            <wp:posOffset>-215900</wp:posOffset>
          </wp:positionV>
          <wp:extent cx="7068185" cy="519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ralogos agosto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185" cy="51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5245B"/>
    <w:multiLevelType w:val="hybridMultilevel"/>
    <w:tmpl w:val="DAEE6A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3054"/>
    <w:multiLevelType w:val="hybridMultilevel"/>
    <w:tmpl w:val="A2CC0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0220E"/>
    <w:rsid w:val="00002233"/>
    <w:rsid w:val="00006D8E"/>
    <w:rsid w:val="000629A9"/>
    <w:rsid w:val="0007581A"/>
    <w:rsid w:val="000B2117"/>
    <w:rsid w:val="000B560A"/>
    <w:rsid w:val="000C572A"/>
    <w:rsid w:val="000D6D46"/>
    <w:rsid w:val="000E4FB0"/>
    <w:rsid w:val="001171EF"/>
    <w:rsid w:val="00127010"/>
    <w:rsid w:val="00167A5A"/>
    <w:rsid w:val="00170CE3"/>
    <w:rsid w:val="001864B5"/>
    <w:rsid w:val="00217645"/>
    <w:rsid w:val="00220A00"/>
    <w:rsid w:val="00227F2C"/>
    <w:rsid w:val="00280AC1"/>
    <w:rsid w:val="0029416D"/>
    <w:rsid w:val="00296B87"/>
    <w:rsid w:val="002B5BBE"/>
    <w:rsid w:val="002C073E"/>
    <w:rsid w:val="002D5682"/>
    <w:rsid w:val="002E283D"/>
    <w:rsid w:val="00311C1C"/>
    <w:rsid w:val="00333F63"/>
    <w:rsid w:val="00342E4B"/>
    <w:rsid w:val="003C42A0"/>
    <w:rsid w:val="00417961"/>
    <w:rsid w:val="004C2DA7"/>
    <w:rsid w:val="005070B6"/>
    <w:rsid w:val="00510339"/>
    <w:rsid w:val="00527943"/>
    <w:rsid w:val="00571E71"/>
    <w:rsid w:val="00582BEE"/>
    <w:rsid w:val="005A7C88"/>
    <w:rsid w:val="0066302D"/>
    <w:rsid w:val="006644C5"/>
    <w:rsid w:val="006A119F"/>
    <w:rsid w:val="006E1803"/>
    <w:rsid w:val="006E53D3"/>
    <w:rsid w:val="00703B2F"/>
    <w:rsid w:val="0072332B"/>
    <w:rsid w:val="0073641C"/>
    <w:rsid w:val="00754520"/>
    <w:rsid w:val="007B0679"/>
    <w:rsid w:val="007C5C84"/>
    <w:rsid w:val="0080220E"/>
    <w:rsid w:val="00824360"/>
    <w:rsid w:val="00863D48"/>
    <w:rsid w:val="008708D9"/>
    <w:rsid w:val="00881D3C"/>
    <w:rsid w:val="008F09B7"/>
    <w:rsid w:val="00995074"/>
    <w:rsid w:val="009A0E33"/>
    <w:rsid w:val="009A4F69"/>
    <w:rsid w:val="009A5856"/>
    <w:rsid w:val="009C24C0"/>
    <w:rsid w:val="00A358AF"/>
    <w:rsid w:val="00A36FE2"/>
    <w:rsid w:val="00A52C21"/>
    <w:rsid w:val="00A67538"/>
    <w:rsid w:val="00A871DA"/>
    <w:rsid w:val="00AA1952"/>
    <w:rsid w:val="00AC0312"/>
    <w:rsid w:val="00B35E3A"/>
    <w:rsid w:val="00B441E4"/>
    <w:rsid w:val="00B6476B"/>
    <w:rsid w:val="00B872B1"/>
    <w:rsid w:val="00BE6720"/>
    <w:rsid w:val="00C10218"/>
    <w:rsid w:val="00C37052"/>
    <w:rsid w:val="00C86633"/>
    <w:rsid w:val="00CE1DF1"/>
    <w:rsid w:val="00D1228B"/>
    <w:rsid w:val="00D3797F"/>
    <w:rsid w:val="00D5228C"/>
    <w:rsid w:val="00D53DAF"/>
    <w:rsid w:val="00D63907"/>
    <w:rsid w:val="00DB5E1D"/>
    <w:rsid w:val="00DF399D"/>
    <w:rsid w:val="00E237DE"/>
    <w:rsid w:val="00E33657"/>
    <w:rsid w:val="00E44173"/>
    <w:rsid w:val="00E65F71"/>
    <w:rsid w:val="00ED489B"/>
    <w:rsid w:val="00ED545B"/>
    <w:rsid w:val="00EE5BF6"/>
    <w:rsid w:val="00EF224C"/>
    <w:rsid w:val="00F367DA"/>
    <w:rsid w:val="00F46484"/>
    <w:rsid w:val="00F57D55"/>
    <w:rsid w:val="00F775B2"/>
    <w:rsid w:val="00F91E85"/>
    <w:rsid w:val="00FD6C43"/>
    <w:rsid w:val="00FE5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1E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2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77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5B2"/>
  </w:style>
  <w:style w:type="paragraph" w:styleId="Piedepgina">
    <w:name w:val="footer"/>
    <w:basedOn w:val="Normal"/>
    <w:link w:val="PiedepginaCar"/>
    <w:uiPriority w:val="99"/>
    <w:unhideWhenUsed/>
    <w:rsid w:val="00F77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5B2"/>
  </w:style>
  <w:style w:type="paragraph" w:styleId="Textodeglobo">
    <w:name w:val="Balloon Text"/>
    <w:basedOn w:val="Normal"/>
    <w:link w:val="TextodegloboCar"/>
    <w:uiPriority w:val="99"/>
    <w:semiHidden/>
    <w:unhideWhenUsed/>
    <w:rsid w:val="00006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D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358AF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224C"/>
    <w:rPr>
      <w:color w:val="0563C1" w:themeColor="hyperlink"/>
      <w:u w:val="single"/>
    </w:rPr>
  </w:style>
  <w:style w:type="table" w:styleId="Cuadrculaclara-nfasis3">
    <w:name w:val="Light Grid Accent 3"/>
    <w:basedOn w:val="Tablanormal"/>
    <w:uiPriority w:val="62"/>
    <w:rsid w:val="00117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e.edu.mx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7498-AB3A-42F0-991E-3B6C3790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e</dc:creator>
  <cp:lastModifiedBy>tese</cp:lastModifiedBy>
  <cp:revision>3</cp:revision>
  <cp:lastPrinted>2019-09-26T15:38:00Z</cp:lastPrinted>
  <dcterms:created xsi:type="dcterms:W3CDTF">2019-10-30T16:01:00Z</dcterms:created>
  <dcterms:modified xsi:type="dcterms:W3CDTF">2019-10-30T16:15:00Z</dcterms:modified>
</cp:coreProperties>
</file>